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最个性的书柜收纳法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最个性的书柜收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84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65个最个性的书柜收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